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51DB6" w:rsidRDefault="00551DB6" w:rsidP="00615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чальнику управления образования</w:t>
      </w:r>
    </w:p>
    <w:p w:rsidR="00551DB6" w:rsidRDefault="00551DB6" w:rsidP="00551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дминистрации городского</w:t>
      </w:r>
    </w:p>
    <w:p w:rsidR="00551DB6" w:rsidRPr="00B55E33" w:rsidRDefault="00551DB6" w:rsidP="00551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круга город Елец</w:t>
      </w:r>
    </w:p>
    <w:p w:rsidR="00551DB6" w:rsidRDefault="00551DB6" w:rsidP="00551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.А. Вороновой</w:t>
      </w:r>
    </w:p>
    <w:p w:rsidR="00551DB6" w:rsidRDefault="00551DB6" w:rsidP="00551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51DB6" w:rsidRDefault="00551DB6" w:rsidP="00551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51DB6" w:rsidRDefault="00551DB6" w:rsidP="00551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51DB6" w:rsidRDefault="00551DB6" w:rsidP="00551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роживающей по адресу:</w:t>
      </w:r>
    </w:p>
    <w:p w:rsidR="00551DB6" w:rsidRDefault="00551DB6" w:rsidP="00551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51DB6" w:rsidRDefault="00551DB6" w:rsidP="00551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51DB6" w:rsidRDefault="00551DB6" w:rsidP="00551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551DB6" w:rsidRDefault="00551DB6" w:rsidP="00551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ошу Вас предоставить мне материальную помощь на приобретение школьной/спортивной формы моей (моему) дочери (сыну)__________________________________________________________________________________________________учени___________________класса, так как мы являемся многодетной семьёй МБОУ СШ № 23 г. Ельца.</w:t>
      </w:r>
    </w:p>
    <w:p w:rsidR="00551DB6" w:rsidRDefault="00551DB6" w:rsidP="00551D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 перечислить денежные средства для приобретения школьной и спортивной формы на ___________________________________________________________________________</w:t>
      </w:r>
    </w:p>
    <w:p w:rsidR="00551DB6" w:rsidRDefault="00551DB6" w:rsidP="00551D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лицевого счёта по вкладу (ксерокопия сберегательной книжки) прилагается.</w:t>
      </w:r>
    </w:p>
    <w:p w:rsidR="00551DB6" w:rsidRDefault="00551DB6" w:rsidP="00551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»_____________ 2016 г.</w:t>
      </w:r>
    </w:p>
    <w:p w:rsidR="00551DB6" w:rsidRDefault="00551DB6" w:rsidP="00551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51DB6" w:rsidRDefault="00551DB6" w:rsidP="00551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1DB6" w:rsidRPr="00AB6C81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51DB6" w:rsidRPr="00BF01DD" w:rsidRDefault="00551DB6" w:rsidP="00551DB6">
      <w:pPr>
        <w:pStyle w:val="a9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551DB6" w:rsidP="00551DB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DB6" w:rsidRDefault="003550D7" w:rsidP="003550D7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У СШ № 23 г. Ельца</w:t>
      </w:r>
    </w:p>
    <w:p w:rsidR="003550D7" w:rsidRDefault="003B1356" w:rsidP="003550D7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вой</w:t>
      </w:r>
      <w:proofErr w:type="spellEnd"/>
    </w:p>
    <w:p w:rsidR="003B1356" w:rsidRDefault="003B1356" w:rsidP="003550D7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B1356" w:rsidRDefault="003B1356" w:rsidP="003550D7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B1356" w:rsidRDefault="003B1356" w:rsidP="003550D7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B1356" w:rsidRDefault="003B1356" w:rsidP="003550D7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адресу</w:t>
      </w:r>
    </w:p>
    <w:p w:rsidR="003B1356" w:rsidRDefault="003B1356" w:rsidP="003550D7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B1356" w:rsidRDefault="003B1356" w:rsidP="003550D7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B1356" w:rsidRDefault="003B1356" w:rsidP="003550D7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550D7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550D7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3B1356" w:rsidRDefault="003B1356" w:rsidP="003550D7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ас обеспечить бесплатным питанием мою/моего дочь/сына ________________________________________________________________________________,</w:t>
      </w:r>
    </w:p>
    <w:p w:rsidR="003B1356" w:rsidRDefault="003B1356" w:rsidP="003B1356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класса, т.к. мы являемся малообеспеченной семьёй.</w:t>
      </w:r>
    </w:p>
    <w:p w:rsidR="003B1356" w:rsidRDefault="003B1356" w:rsidP="003B1356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</w:t>
      </w:r>
    </w:p>
    <w:p w:rsidR="003B1356" w:rsidRDefault="003B1356" w:rsidP="003B1356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</w:t>
      </w:r>
    </w:p>
    <w:p w:rsidR="003B1356" w:rsidRPr="003B1356" w:rsidRDefault="003B1356" w:rsidP="003B1356">
      <w:pPr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1356" w:rsidRDefault="003B1356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У СШ № 23 г. Ельца</w:t>
      </w:r>
    </w:p>
    <w:p w:rsidR="003B1356" w:rsidRDefault="003B1356" w:rsidP="003B1356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вой</w:t>
      </w:r>
      <w:proofErr w:type="spellEnd"/>
    </w:p>
    <w:p w:rsidR="003B1356" w:rsidRDefault="003B1356" w:rsidP="003B1356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B1356" w:rsidRDefault="003B1356" w:rsidP="003B1356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B1356" w:rsidRDefault="003B1356" w:rsidP="003B1356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B1356" w:rsidRDefault="003B1356" w:rsidP="003B1356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адресу</w:t>
      </w:r>
    </w:p>
    <w:p w:rsidR="003B1356" w:rsidRDefault="003B1356" w:rsidP="003B1356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B1356" w:rsidRDefault="003B1356" w:rsidP="003B1356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B1356" w:rsidRDefault="003B1356" w:rsidP="003B1356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3B1356" w:rsidRDefault="003B1356" w:rsidP="003B1356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ас обеспечить бесплатным питанием мою/моего дочь/сына ________________________________________________________________________________,</w:t>
      </w:r>
    </w:p>
    <w:p w:rsidR="003B1356" w:rsidRDefault="003B1356" w:rsidP="003B1356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______класса, т.к. мы являе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детной  семьё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1356" w:rsidRDefault="003B1356" w:rsidP="003B1356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</w:t>
      </w:r>
    </w:p>
    <w:p w:rsidR="003B1356" w:rsidRPr="003B1356" w:rsidRDefault="003B1356" w:rsidP="003B1356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</w:t>
      </w:r>
    </w:p>
    <w:p w:rsidR="003B1356" w:rsidRDefault="003B1356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3B1356" w:rsidRDefault="003B1356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79627B" w:rsidRDefault="0079627B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79627B" w:rsidRDefault="0079627B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79627B" w:rsidRDefault="0079627B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79627B" w:rsidRDefault="0079627B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79627B" w:rsidRDefault="0079627B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79627B" w:rsidRDefault="0079627B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79627B" w:rsidRDefault="0079627B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79627B" w:rsidRDefault="0079627B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79627B" w:rsidRDefault="0079627B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79627B" w:rsidRDefault="0079627B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79627B" w:rsidRDefault="0079627B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79627B" w:rsidRDefault="0079627B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79627B" w:rsidRPr="006152D8" w:rsidRDefault="0079627B" w:rsidP="003B135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627B" w:rsidRPr="006152D8" w:rsidSect="00321F14">
      <w:pgSz w:w="11906" w:h="16838"/>
      <w:pgMar w:top="395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42BB"/>
    <w:multiLevelType w:val="multilevel"/>
    <w:tmpl w:val="2F6C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47FC2"/>
    <w:multiLevelType w:val="multilevel"/>
    <w:tmpl w:val="0374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32182"/>
    <w:multiLevelType w:val="multilevel"/>
    <w:tmpl w:val="4E0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B7F0D"/>
    <w:multiLevelType w:val="multilevel"/>
    <w:tmpl w:val="EB1C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16630"/>
    <w:multiLevelType w:val="hybridMultilevel"/>
    <w:tmpl w:val="62B084CA"/>
    <w:lvl w:ilvl="0" w:tplc="041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05FF6"/>
    <w:multiLevelType w:val="hybridMultilevel"/>
    <w:tmpl w:val="DEEE0380"/>
    <w:lvl w:ilvl="0" w:tplc="5F84D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0A2315"/>
    <w:multiLevelType w:val="multilevel"/>
    <w:tmpl w:val="500C7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3255F"/>
    <w:multiLevelType w:val="hybridMultilevel"/>
    <w:tmpl w:val="BA72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5C57"/>
    <w:multiLevelType w:val="multilevel"/>
    <w:tmpl w:val="A1B2C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A1D1B"/>
    <w:multiLevelType w:val="multilevel"/>
    <w:tmpl w:val="9836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52093"/>
    <w:multiLevelType w:val="multilevel"/>
    <w:tmpl w:val="ABE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233A9"/>
    <w:multiLevelType w:val="hybridMultilevel"/>
    <w:tmpl w:val="185A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2F2"/>
    <w:multiLevelType w:val="hybridMultilevel"/>
    <w:tmpl w:val="67EC510A"/>
    <w:lvl w:ilvl="0" w:tplc="3B50D4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7324AF6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CD6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946E4"/>
    <w:multiLevelType w:val="hybridMultilevel"/>
    <w:tmpl w:val="BC967FE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A1642"/>
    <w:multiLevelType w:val="hybridMultilevel"/>
    <w:tmpl w:val="24FE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214D4"/>
    <w:multiLevelType w:val="hybridMultilevel"/>
    <w:tmpl w:val="9740FFF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38193D"/>
    <w:multiLevelType w:val="hybridMultilevel"/>
    <w:tmpl w:val="EFECDF5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E4B3355"/>
    <w:multiLevelType w:val="multilevel"/>
    <w:tmpl w:val="F1283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A95551"/>
    <w:multiLevelType w:val="multilevel"/>
    <w:tmpl w:val="91E0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74169"/>
    <w:multiLevelType w:val="multilevel"/>
    <w:tmpl w:val="541E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6607B"/>
    <w:multiLevelType w:val="multilevel"/>
    <w:tmpl w:val="0F30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06BCC"/>
    <w:multiLevelType w:val="hybridMultilevel"/>
    <w:tmpl w:val="3CA8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00B75"/>
    <w:multiLevelType w:val="multilevel"/>
    <w:tmpl w:val="96804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2F1D58"/>
    <w:multiLevelType w:val="multilevel"/>
    <w:tmpl w:val="C84ED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02189E"/>
    <w:multiLevelType w:val="multilevel"/>
    <w:tmpl w:val="4690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BC53DE"/>
    <w:multiLevelType w:val="multilevel"/>
    <w:tmpl w:val="4774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36EE9"/>
    <w:multiLevelType w:val="multilevel"/>
    <w:tmpl w:val="777EA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695C5D"/>
    <w:multiLevelType w:val="multilevel"/>
    <w:tmpl w:val="266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00117"/>
    <w:multiLevelType w:val="multilevel"/>
    <w:tmpl w:val="ED6C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3658CD"/>
    <w:multiLevelType w:val="multilevel"/>
    <w:tmpl w:val="FA9E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6"/>
  </w:num>
  <w:num w:numId="5">
    <w:abstractNumId w:val="22"/>
  </w:num>
  <w:num w:numId="6">
    <w:abstractNumId w:val="14"/>
  </w:num>
  <w:num w:numId="7">
    <w:abstractNumId w:val="21"/>
  </w:num>
  <w:num w:numId="8">
    <w:abstractNumId w:val="7"/>
  </w:num>
  <w:num w:numId="9">
    <w:abstractNumId w:val="19"/>
  </w:num>
  <w:num w:numId="10">
    <w:abstractNumId w:val="9"/>
  </w:num>
  <w:num w:numId="11">
    <w:abstractNumId w:val="10"/>
  </w:num>
  <w:num w:numId="12">
    <w:abstractNumId w:val="18"/>
  </w:num>
  <w:num w:numId="13">
    <w:abstractNumId w:val="25"/>
  </w:num>
  <w:num w:numId="14">
    <w:abstractNumId w:val="3"/>
  </w:num>
  <w:num w:numId="15">
    <w:abstractNumId w:val="24"/>
  </w:num>
  <w:num w:numId="16">
    <w:abstractNumId w:val="20"/>
  </w:num>
  <w:num w:numId="17">
    <w:abstractNumId w:val="27"/>
  </w:num>
  <w:num w:numId="18">
    <w:abstractNumId w:val="2"/>
  </w:num>
  <w:num w:numId="19">
    <w:abstractNumId w:val="29"/>
  </w:num>
  <w:num w:numId="20">
    <w:abstractNumId w:val="1"/>
  </w:num>
  <w:num w:numId="21">
    <w:abstractNumId w:val="8"/>
  </w:num>
  <w:num w:numId="22">
    <w:abstractNumId w:val="28"/>
  </w:num>
  <w:num w:numId="23">
    <w:abstractNumId w:val="23"/>
  </w:num>
  <w:num w:numId="24">
    <w:abstractNumId w:val="11"/>
  </w:num>
  <w:num w:numId="25">
    <w:abstractNumId w:val="5"/>
  </w:num>
  <w:num w:numId="26">
    <w:abstractNumId w:val="4"/>
  </w:num>
  <w:num w:numId="27">
    <w:abstractNumId w:val="13"/>
  </w:num>
  <w:num w:numId="28">
    <w:abstractNumId w:val="15"/>
  </w:num>
  <w:num w:numId="29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B7"/>
    <w:rsid w:val="000046D0"/>
    <w:rsid w:val="00096B3D"/>
    <w:rsid w:val="000B7782"/>
    <w:rsid w:val="000C5E0A"/>
    <w:rsid w:val="00127411"/>
    <w:rsid w:val="001421AB"/>
    <w:rsid w:val="001C40F5"/>
    <w:rsid w:val="001D17B4"/>
    <w:rsid w:val="002565DA"/>
    <w:rsid w:val="002D14A5"/>
    <w:rsid w:val="003048CB"/>
    <w:rsid w:val="00321F14"/>
    <w:rsid w:val="003550D7"/>
    <w:rsid w:val="00362D32"/>
    <w:rsid w:val="003A6C8A"/>
    <w:rsid w:val="003B1356"/>
    <w:rsid w:val="004353F4"/>
    <w:rsid w:val="004A58B8"/>
    <w:rsid w:val="004D64B7"/>
    <w:rsid w:val="00512467"/>
    <w:rsid w:val="00551DB6"/>
    <w:rsid w:val="00560347"/>
    <w:rsid w:val="00564317"/>
    <w:rsid w:val="0058285E"/>
    <w:rsid w:val="005B71CF"/>
    <w:rsid w:val="005E5B0F"/>
    <w:rsid w:val="006152D8"/>
    <w:rsid w:val="00616409"/>
    <w:rsid w:val="0068342F"/>
    <w:rsid w:val="006A08C6"/>
    <w:rsid w:val="006C2DC0"/>
    <w:rsid w:val="006F78C3"/>
    <w:rsid w:val="00730958"/>
    <w:rsid w:val="007408DA"/>
    <w:rsid w:val="0079627B"/>
    <w:rsid w:val="007D4B51"/>
    <w:rsid w:val="007E2A91"/>
    <w:rsid w:val="00824800"/>
    <w:rsid w:val="00826904"/>
    <w:rsid w:val="00855EB9"/>
    <w:rsid w:val="008865E5"/>
    <w:rsid w:val="0089796E"/>
    <w:rsid w:val="008C4E00"/>
    <w:rsid w:val="009701EE"/>
    <w:rsid w:val="00AB6C81"/>
    <w:rsid w:val="00AF4768"/>
    <w:rsid w:val="00B701FE"/>
    <w:rsid w:val="00BF01DD"/>
    <w:rsid w:val="00C30A63"/>
    <w:rsid w:val="00C319C4"/>
    <w:rsid w:val="00CB64F1"/>
    <w:rsid w:val="00D06132"/>
    <w:rsid w:val="00D14E43"/>
    <w:rsid w:val="00D6134B"/>
    <w:rsid w:val="00DA2B3E"/>
    <w:rsid w:val="00DA3E9C"/>
    <w:rsid w:val="00DF11AC"/>
    <w:rsid w:val="00E446A6"/>
    <w:rsid w:val="00E46BB8"/>
    <w:rsid w:val="00E87416"/>
    <w:rsid w:val="00E941FD"/>
    <w:rsid w:val="00F03F5A"/>
    <w:rsid w:val="00F46C2B"/>
    <w:rsid w:val="00F575EA"/>
    <w:rsid w:val="00F82017"/>
    <w:rsid w:val="00F931D1"/>
    <w:rsid w:val="00FB593B"/>
    <w:rsid w:val="00FC748A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7C94F-8269-4CC5-ADC8-E91213C3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14"/>
  </w:style>
  <w:style w:type="paragraph" w:styleId="2">
    <w:name w:val="heading 2"/>
    <w:basedOn w:val="a"/>
    <w:link w:val="20"/>
    <w:uiPriority w:val="9"/>
    <w:qFormat/>
    <w:rsid w:val="004D6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6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64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64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D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64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D64B7"/>
    <w:rPr>
      <w:color w:val="800080"/>
      <w:u w:val="single"/>
    </w:rPr>
  </w:style>
  <w:style w:type="character" w:customStyle="1" w:styleId="apple-converted-space">
    <w:name w:val="apple-converted-space"/>
    <w:basedOn w:val="a0"/>
    <w:rsid w:val="004D64B7"/>
  </w:style>
  <w:style w:type="character" w:customStyle="1" w:styleId="toctoggle">
    <w:name w:val="toctoggle"/>
    <w:basedOn w:val="a0"/>
    <w:rsid w:val="004D64B7"/>
  </w:style>
  <w:style w:type="character" w:customStyle="1" w:styleId="tocnumber">
    <w:name w:val="tocnumber"/>
    <w:basedOn w:val="a0"/>
    <w:rsid w:val="004D64B7"/>
  </w:style>
  <w:style w:type="character" w:customStyle="1" w:styleId="toctext">
    <w:name w:val="toctext"/>
    <w:basedOn w:val="a0"/>
    <w:rsid w:val="004D64B7"/>
  </w:style>
  <w:style w:type="character" w:customStyle="1" w:styleId="editsection">
    <w:name w:val="editsection"/>
    <w:basedOn w:val="a0"/>
    <w:rsid w:val="004D64B7"/>
  </w:style>
  <w:style w:type="character" w:customStyle="1" w:styleId="mw-headline">
    <w:name w:val="mw-headline"/>
    <w:basedOn w:val="a0"/>
    <w:rsid w:val="004D64B7"/>
  </w:style>
  <w:style w:type="character" w:styleId="HTML">
    <w:name w:val="HTML Cite"/>
    <w:basedOn w:val="a0"/>
    <w:uiPriority w:val="99"/>
    <w:semiHidden/>
    <w:unhideWhenUsed/>
    <w:rsid w:val="004D64B7"/>
    <w:rPr>
      <w:i/>
      <w:iCs/>
    </w:rPr>
  </w:style>
  <w:style w:type="character" w:customStyle="1" w:styleId="noprint">
    <w:name w:val="noprint"/>
    <w:basedOn w:val="a0"/>
    <w:rsid w:val="004D64B7"/>
  </w:style>
  <w:style w:type="character" w:customStyle="1" w:styleId="citation">
    <w:name w:val="citation"/>
    <w:basedOn w:val="a0"/>
    <w:rsid w:val="004D64B7"/>
  </w:style>
  <w:style w:type="paragraph" w:styleId="a6">
    <w:name w:val="Balloon Text"/>
    <w:basedOn w:val="a"/>
    <w:link w:val="a7"/>
    <w:uiPriority w:val="99"/>
    <w:semiHidden/>
    <w:unhideWhenUsed/>
    <w:rsid w:val="004D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4B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30958"/>
    <w:rPr>
      <w:b/>
      <w:bCs/>
    </w:rPr>
  </w:style>
  <w:style w:type="paragraph" w:styleId="a9">
    <w:name w:val="List Paragraph"/>
    <w:basedOn w:val="a"/>
    <w:uiPriority w:val="34"/>
    <w:qFormat/>
    <w:rsid w:val="000046D0"/>
    <w:pPr>
      <w:ind w:left="720"/>
      <w:contextualSpacing/>
    </w:pPr>
  </w:style>
  <w:style w:type="table" w:styleId="aa">
    <w:name w:val="Table Grid"/>
    <w:basedOn w:val="a1"/>
    <w:uiPriority w:val="59"/>
    <w:rsid w:val="007E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F575EA"/>
    <w:rPr>
      <w:i/>
      <w:iCs/>
    </w:rPr>
  </w:style>
  <w:style w:type="paragraph" w:styleId="ac">
    <w:name w:val="Body Text"/>
    <w:basedOn w:val="a"/>
    <w:link w:val="ad"/>
    <w:rsid w:val="00BF01DD"/>
    <w:pPr>
      <w:tabs>
        <w:tab w:val="left" w:pos="6120"/>
      </w:tabs>
      <w:spacing w:after="0" w:line="240" w:lineRule="auto"/>
      <w:jc w:val="both"/>
    </w:pPr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F01DD"/>
    <w:rPr>
      <w:rFonts w:ascii="Times New Roman" w:eastAsia="Times New Roman" w:hAnsi="Times New Roman" w:cs="Times New Roman"/>
      <w:sz w:val="9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30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0926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87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07248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72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71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01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7490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5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86698">
          <w:blockQuote w:val="1"/>
          <w:marLeft w:val="1080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638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11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06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7122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1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966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0709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6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65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80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94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918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0443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4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0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793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6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23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777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886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86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44656">
          <w:blockQuote w:val="1"/>
          <w:marLeft w:val="1080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542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68718">
          <w:blockQuote w:val="1"/>
          <w:marLeft w:val="1080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381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4615">
          <w:blockQuote w:val="1"/>
          <w:marLeft w:val="1080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14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4369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9651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97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904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63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92687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A5DAA-4E17-4DF4-AF57-43E5C191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3-14T07:25:00Z</cp:lastPrinted>
  <dcterms:created xsi:type="dcterms:W3CDTF">2016-09-13T16:08:00Z</dcterms:created>
  <dcterms:modified xsi:type="dcterms:W3CDTF">2016-09-13T16:08:00Z</dcterms:modified>
</cp:coreProperties>
</file>